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盐商遗迹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盐商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10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州盐商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